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F3" w:rsidRDefault="009474F5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0044F3" w:rsidRDefault="009474F5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见习□</w:t>
      </w:r>
      <w:r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</w:t>
      </w:r>
      <w:r>
        <w:rPr>
          <w:rFonts w:ascii="仿宋_GB2312" w:eastAsia="仿宋_GB2312" w:hAnsi="宋体" w:hint="eastAsia"/>
          <w:sz w:val="24"/>
          <w:szCs w:val="21"/>
        </w:rPr>
        <w:t>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0044F3">
        <w:trPr>
          <w:cantSplit/>
          <w:trHeight w:val="567"/>
        </w:trPr>
        <w:tc>
          <w:tcPr>
            <w:tcW w:w="1415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0044F3">
        <w:trPr>
          <w:cantSplit/>
          <w:trHeight w:val="491"/>
        </w:trPr>
        <w:tc>
          <w:tcPr>
            <w:tcW w:w="1415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证</w:t>
            </w:r>
          </w:p>
        </w:tc>
        <w:tc>
          <w:tcPr>
            <w:tcW w:w="2978" w:type="dxa"/>
            <w:gridSpan w:val="3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73"/>
        </w:trPr>
        <w:tc>
          <w:tcPr>
            <w:tcW w:w="1415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0044F3" w:rsidRDefault="009474F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1702" w:type="dxa"/>
            <w:gridSpan w:val="2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128" w:type="dxa"/>
            <w:gridSpan w:val="2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0044F3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419"/>
        </w:trPr>
        <w:tc>
          <w:tcPr>
            <w:tcW w:w="1415" w:type="dxa"/>
            <w:vMerge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485"/>
        </w:trPr>
        <w:tc>
          <w:tcPr>
            <w:tcW w:w="1415" w:type="dxa"/>
            <w:vMerge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0044F3">
        <w:trPr>
          <w:cantSplit/>
          <w:trHeight w:val="383"/>
        </w:trPr>
        <w:tc>
          <w:tcPr>
            <w:tcW w:w="1415" w:type="dxa"/>
            <w:vMerge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321"/>
        </w:trPr>
        <w:tc>
          <w:tcPr>
            <w:tcW w:w="1415" w:type="dxa"/>
            <w:vMerge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321"/>
        </w:trPr>
        <w:tc>
          <w:tcPr>
            <w:tcW w:w="1415" w:type="dxa"/>
            <w:vMerge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321"/>
        </w:trPr>
        <w:tc>
          <w:tcPr>
            <w:tcW w:w="1415" w:type="dxa"/>
            <w:vMerge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系亲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0044F3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0044F3" w:rsidRDefault="000044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cantSplit/>
          <w:trHeight w:val="409"/>
        </w:trPr>
        <w:tc>
          <w:tcPr>
            <w:tcW w:w="1415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F3">
        <w:trPr>
          <w:trHeight w:val="914"/>
        </w:trPr>
        <w:tc>
          <w:tcPr>
            <w:tcW w:w="1415" w:type="dxa"/>
            <w:vAlign w:val="center"/>
          </w:tcPr>
          <w:p w:rsidR="000044F3" w:rsidRDefault="00947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0044F3" w:rsidRDefault="000044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044F3" w:rsidRDefault="009474F5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0044F3" w:rsidRDefault="009474F5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签名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>日期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>年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月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0044F3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044F3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4425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975B2"/>
    <w:rsid w:val="002A04C8"/>
    <w:rsid w:val="002A4804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0583"/>
    <w:rsid w:val="008A183C"/>
    <w:rsid w:val="008A6CC4"/>
    <w:rsid w:val="008B711C"/>
    <w:rsid w:val="008C39C0"/>
    <w:rsid w:val="008C427B"/>
    <w:rsid w:val="008E5363"/>
    <w:rsid w:val="008F2BF4"/>
    <w:rsid w:val="008F67D3"/>
    <w:rsid w:val="00905C72"/>
    <w:rsid w:val="00911966"/>
    <w:rsid w:val="00924446"/>
    <w:rsid w:val="00924E6D"/>
    <w:rsid w:val="00943430"/>
    <w:rsid w:val="00943EC1"/>
    <w:rsid w:val="009474F5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031B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404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0317736E"/>
    <w:rsid w:val="12BC031D"/>
    <w:rsid w:val="1D310194"/>
    <w:rsid w:val="1D596764"/>
    <w:rsid w:val="1E0C27DA"/>
    <w:rsid w:val="239F0F45"/>
    <w:rsid w:val="2AD75902"/>
    <w:rsid w:val="2E0C684C"/>
    <w:rsid w:val="2FB367D7"/>
    <w:rsid w:val="33CF5DAF"/>
    <w:rsid w:val="35CB4822"/>
    <w:rsid w:val="35FB5400"/>
    <w:rsid w:val="38B615D1"/>
    <w:rsid w:val="46475F17"/>
    <w:rsid w:val="4D9415DD"/>
    <w:rsid w:val="540E3199"/>
    <w:rsid w:val="5ACD3D10"/>
    <w:rsid w:val="5D846A42"/>
    <w:rsid w:val="5D9419F0"/>
    <w:rsid w:val="5EB97C19"/>
    <w:rsid w:val="64E27EB4"/>
    <w:rsid w:val="64FC2514"/>
    <w:rsid w:val="663002B0"/>
    <w:rsid w:val="69085BD7"/>
    <w:rsid w:val="69B81E06"/>
    <w:rsid w:val="6F08284F"/>
    <w:rsid w:val="74694A68"/>
    <w:rsid w:val="77F25910"/>
    <w:rsid w:val="7AA87C8A"/>
    <w:rsid w:val="7B0A57DF"/>
    <w:rsid w:val="7C134F45"/>
    <w:rsid w:val="7F8C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E34ED0-7227-4328-A839-7E4C5EA1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EE544-EE8B-428E-86CB-BB418B3C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2</cp:revision>
  <cp:lastPrinted>2020-05-14T11:09:00Z</cp:lastPrinted>
  <dcterms:created xsi:type="dcterms:W3CDTF">2022-01-26T08:59:00Z</dcterms:created>
  <dcterms:modified xsi:type="dcterms:W3CDTF">2022-01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D609B435A5C4D8EBC58EA98151779DF</vt:lpwstr>
  </property>
</Properties>
</file>